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41C1A" w14:textId="77777777" w:rsidR="00A7129B" w:rsidRPr="003518E5" w:rsidRDefault="00A7129B" w:rsidP="00A7129B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B0704C3" w14:textId="77777777" w:rsidR="00A7129B" w:rsidRPr="007977D7" w:rsidRDefault="007977D7" w:rsidP="00A7129B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ЗАХТЕВ</w:t>
      </w:r>
    </w:p>
    <w:p w14:paraId="2FA660F8" w14:textId="714625F7" w:rsidR="00536FD7" w:rsidRPr="0006750E" w:rsidRDefault="00A7129B" w:rsidP="0006750E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E904F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ЗА </w:t>
      </w:r>
      <w:r w:rsidR="007977D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СТВАРИВАЊЕ ПРАВА НА ПОДСТИЦАЈНА СРЕДСТВА</w:t>
      </w:r>
      <w:r w:rsidR="00E4510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ЗА ИНВЕСТИЦИЈЕ У ФИЗИЧКУ ИМОВИНУ</w:t>
      </w:r>
      <w:r w:rsidRPr="00E904F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ОЉОПРИВРЕДНИХ ГАЗДИНСТАВА У 20</w:t>
      </w:r>
      <w:r w:rsidR="001D3AE8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22</w:t>
      </w:r>
      <w:r w:rsidRPr="00E904F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ГОДИНИ НА ТЕРИТОРИЈИ ОПШТИНЕ</w:t>
      </w:r>
      <w:r w:rsidR="004C6305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4C630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НЂИЈ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1"/>
        <w:gridCol w:w="6051"/>
      </w:tblGrid>
      <w:tr w:rsidR="00BE1E0A" w14:paraId="43FC3FC7" w14:textId="77777777" w:rsidTr="004C6305">
        <w:tc>
          <w:tcPr>
            <w:tcW w:w="9772" w:type="dxa"/>
            <w:gridSpan w:val="2"/>
            <w:shd w:val="clear" w:color="auto" w:fill="DAEEF3" w:themeFill="accent5" w:themeFillTint="33"/>
          </w:tcPr>
          <w:p w14:paraId="1CE2CDC2" w14:textId="77777777" w:rsidR="00BE1E0A" w:rsidRDefault="00BE1E0A" w:rsidP="00BE1E0A">
            <w:pPr>
              <w:tabs>
                <w:tab w:val="left" w:pos="8640"/>
                <w:tab w:val="left" w:pos="9540"/>
              </w:tabs>
              <w:spacing w:before="120" w:after="120"/>
              <w:ind w:right="-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r w:rsidRPr="00E904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ОСНОВНИ ПОДАЦИ О ПОДНОСИОЦУ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ХТЕВА</w:t>
            </w:r>
          </w:p>
        </w:tc>
      </w:tr>
      <w:tr w:rsidR="00BE1E0A" w14:paraId="3143AFC6" w14:textId="77777777" w:rsidTr="004C6305">
        <w:tc>
          <w:tcPr>
            <w:tcW w:w="3721" w:type="dxa"/>
          </w:tcPr>
          <w:p w14:paraId="3F2786E4" w14:textId="77777777" w:rsidR="00BE1E0A" w:rsidRDefault="00BE1E0A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6A6EAB3F" w14:textId="77777777" w:rsidR="00BE1E0A" w:rsidRDefault="00BE1E0A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Категорија подносиоца захтева (заокружити)</w:t>
            </w:r>
          </w:p>
        </w:tc>
        <w:tc>
          <w:tcPr>
            <w:tcW w:w="6051" w:type="dxa"/>
          </w:tcPr>
          <w:p w14:paraId="32AC8899" w14:textId="77777777" w:rsidR="00BE1E0A" w:rsidRPr="00BE1E0A" w:rsidRDefault="00BE1E0A" w:rsidP="00BE1E0A">
            <w:pPr>
              <w:pStyle w:val="ListParagraph"/>
              <w:numPr>
                <w:ilvl w:val="0"/>
                <w:numId w:val="1"/>
              </w:num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BE1E0A">
              <w:rPr>
                <w:rFonts w:ascii="Times New Roman" w:hAnsi="Times New Roman" w:cs="Times New Roman"/>
                <w:sz w:val="24"/>
                <w:szCs w:val="24"/>
              </w:rPr>
              <w:t xml:space="preserve">физичко лице - </w:t>
            </w:r>
            <w:r w:rsidRPr="00BE1E0A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носилац породичног пољопривредног газдинства,</w:t>
            </w:r>
          </w:p>
          <w:p w14:paraId="200120F6" w14:textId="77777777" w:rsidR="00BE1E0A" w:rsidRPr="00BE1E0A" w:rsidRDefault="00BE1E0A" w:rsidP="00BE1E0A">
            <w:pPr>
              <w:pStyle w:val="ListParagraph"/>
              <w:numPr>
                <w:ilvl w:val="0"/>
                <w:numId w:val="1"/>
              </w:num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BE1E0A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едузетник,</w:t>
            </w:r>
          </w:p>
          <w:p w14:paraId="09BD5B67" w14:textId="77777777" w:rsidR="00BE1E0A" w:rsidRPr="004C6305" w:rsidRDefault="00BE1E0A" w:rsidP="00BE1E0A">
            <w:pPr>
              <w:pStyle w:val="ListParagraph"/>
              <w:numPr>
                <w:ilvl w:val="0"/>
                <w:numId w:val="1"/>
              </w:num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E1E0A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ивредно друштво</w:t>
            </w:r>
          </w:p>
          <w:p w14:paraId="665A4CDD" w14:textId="406833FE" w:rsidR="004C6305" w:rsidRPr="00BE1E0A" w:rsidRDefault="004C6305" w:rsidP="00BE1E0A">
            <w:pPr>
              <w:pStyle w:val="ListParagraph"/>
              <w:numPr>
                <w:ilvl w:val="0"/>
                <w:numId w:val="1"/>
              </w:num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земљорадничка задруга</w:t>
            </w:r>
          </w:p>
        </w:tc>
      </w:tr>
      <w:tr w:rsidR="00BE1E0A" w14:paraId="7F9E1BA6" w14:textId="77777777" w:rsidTr="004C6305">
        <w:tc>
          <w:tcPr>
            <w:tcW w:w="9772" w:type="dxa"/>
            <w:gridSpan w:val="2"/>
            <w:shd w:val="clear" w:color="auto" w:fill="FDE9D9" w:themeFill="accent6" w:themeFillTint="33"/>
          </w:tcPr>
          <w:p w14:paraId="0CBB1194" w14:textId="77777777" w:rsidR="00BE1E0A" w:rsidRPr="00DC1D77" w:rsidRDefault="00DC1D77" w:rsidP="00DC1D7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За подносиоца захтева у својству ФИЗИЧКОГ ЛИЦА - </w:t>
            </w:r>
            <w:r w:rsidRPr="00DC1D7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Cyrl-CS"/>
              </w:rPr>
              <w:t>носиоца породичног пољопривредног газдинств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Cyrl-CS"/>
              </w:rPr>
              <w:t>:</w:t>
            </w:r>
          </w:p>
        </w:tc>
      </w:tr>
      <w:tr w:rsidR="00BE1E0A" w14:paraId="42DCE70D" w14:textId="77777777" w:rsidTr="004C6305">
        <w:tc>
          <w:tcPr>
            <w:tcW w:w="3721" w:type="dxa"/>
          </w:tcPr>
          <w:p w14:paraId="6F97BB0B" w14:textId="77777777" w:rsidR="00BE1E0A" w:rsidRPr="00DC1D77" w:rsidRDefault="00DC1D77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DC1D77">
              <w:rPr>
                <w:rFonts w:ascii="Times New Roman" w:hAnsi="Times New Roman" w:cs="Times New Roman"/>
                <w:bCs/>
                <w:lang w:val="sr-Cyrl-CS"/>
              </w:rPr>
              <w:t>Име и презиме носиоца породичног пољопривредног газдинства:</w:t>
            </w:r>
          </w:p>
        </w:tc>
        <w:tc>
          <w:tcPr>
            <w:tcW w:w="6051" w:type="dxa"/>
          </w:tcPr>
          <w:p w14:paraId="2AEF8C0F" w14:textId="2362395B" w:rsidR="00BE1E0A" w:rsidRPr="003E3762" w:rsidRDefault="00BE1E0A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E1E0A" w14:paraId="757A4F84" w14:textId="77777777" w:rsidTr="004C6305">
        <w:tc>
          <w:tcPr>
            <w:tcW w:w="3721" w:type="dxa"/>
          </w:tcPr>
          <w:p w14:paraId="2F98C221" w14:textId="77777777" w:rsidR="00BE1E0A" w:rsidRPr="00DC1D77" w:rsidRDefault="00DC1D77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DC1D77">
              <w:rPr>
                <w:rFonts w:ascii="Times New Roman" w:hAnsi="Times New Roman" w:cs="Times New Roman"/>
                <w:bCs/>
                <w:lang w:val="sr-Cyrl-CS"/>
              </w:rPr>
              <w:t>ЈМБГ:</w:t>
            </w:r>
          </w:p>
        </w:tc>
        <w:tc>
          <w:tcPr>
            <w:tcW w:w="6051" w:type="dxa"/>
          </w:tcPr>
          <w:p w14:paraId="125C2EC1" w14:textId="0A3F1979" w:rsidR="00BE1E0A" w:rsidRPr="003E3762" w:rsidRDefault="00BE1E0A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E1E0A" w14:paraId="6E1F6F0D" w14:textId="77777777" w:rsidTr="004C6305">
        <w:tc>
          <w:tcPr>
            <w:tcW w:w="3721" w:type="dxa"/>
          </w:tcPr>
          <w:p w14:paraId="3D6914D9" w14:textId="77777777" w:rsidR="00BE1E0A" w:rsidRPr="00DC1D77" w:rsidRDefault="00DC1D77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DC1D77">
              <w:rPr>
                <w:rFonts w:ascii="Times New Roman" w:hAnsi="Times New Roman" w:cs="Times New Roman"/>
                <w:bCs/>
                <w:lang w:val="sr-Cyrl-CS"/>
              </w:rPr>
              <w:t>Број регистрованог пољопривредног газдинства (БПГ):</w:t>
            </w:r>
          </w:p>
        </w:tc>
        <w:tc>
          <w:tcPr>
            <w:tcW w:w="6051" w:type="dxa"/>
          </w:tcPr>
          <w:p w14:paraId="0351A479" w14:textId="5438B01A" w:rsidR="00BE1E0A" w:rsidRPr="003E3762" w:rsidRDefault="00BE1E0A" w:rsidP="003503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BE1E0A" w14:paraId="1C73FA46" w14:textId="77777777" w:rsidTr="004C6305">
        <w:tc>
          <w:tcPr>
            <w:tcW w:w="3721" w:type="dxa"/>
          </w:tcPr>
          <w:p w14:paraId="46F42F4D" w14:textId="77777777" w:rsidR="00BE1E0A" w:rsidRPr="00DC1D77" w:rsidRDefault="00DC1D77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DC1D77">
              <w:rPr>
                <w:rFonts w:ascii="Times New Roman" w:hAnsi="Times New Roman" w:cs="Times New Roman"/>
                <w:bCs/>
                <w:lang w:val="sr-Cyrl-CS"/>
              </w:rPr>
              <w:t>Адреса становања (општина, место, улица и број):</w:t>
            </w:r>
          </w:p>
        </w:tc>
        <w:tc>
          <w:tcPr>
            <w:tcW w:w="6051" w:type="dxa"/>
          </w:tcPr>
          <w:p w14:paraId="20C764D5" w14:textId="1DC8C2FE" w:rsidR="004C6305" w:rsidRPr="003E3762" w:rsidRDefault="004C6305" w:rsidP="00821C4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E1E0A" w14:paraId="2F3015F4" w14:textId="77777777" w:rsidTr="004C6305">
        <w:tc>
          <w:tcPr>
            <w:tcW w:w="3721" w:type="dxa"/>
          </w:tcPr>
          <w:p w14:paraId="2855206E" w14:textId="02329BDD" w:rsidR="00BE1E0A" w:rsidRDefault="004C6305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/>
              </w:rPr>
              <w:t>Контакт телефони</w:t>
            </w:r>
            <w:r w:rsidR="00DC1D77" w:rsidRPr="00E904F0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6051" w:type="dxa"/>
          </w:tcPr>
          <w:p w14:paraId="64C9DCFF" w14:textId="39ED532E" w:rsidR="00BE1E0A" w:rsidRPr="003E3762" w:rsidRDefault="00BE1E0A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6833D7" w14:paraId="00AE924A" w14:textId="77777777" w:rsidTr="004C6305">
        <w:tc>
          <w:tcPr>
            <w:tcW w:w="9772" w:type="dxa"/>
            <w:gridSpan w:val="2"/>
            <w:shd w:val="clear" w:color="auto" w:fill="FDE9D9" w:themeFill="accent6" w:themeFillTint="33"/>
          </w:tcPr>
          <w:p w14:paraId="0B3B656C" w14:textId="77777777" w:rsidR="006833D7" w:rsidRDefault="006833D7" w:rsidP="006833D7">
            <w:pPr>
              <w:tabs>
                <w:tab w:val="left" w:pos="8640"/>
                <w:tab w:val="left" w:pos="9540"/>
              </w:tabs>
              <w:spacing w:before="120" w:after="120"/>
              <w:ind w:right="-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  <w:t>За подносиоца захтева у својству ПРАВНОГ ЛИЦА</w:t>
            </w:r>
          </w:p>
        </w:tc>
      </w:tr>
      <w:tr w:rsidR="006833D7" w14:paraId="455465C4" w14:textId="77777777" w:rsidTr="004C6305">
        <w:tc>
          <w:tcPr>
            <w:tcW w:w="3721" w:type="dxa"/>
          </w:tcPr>
          <w:p w14:paraId="442EE13F" w14:textId="77777777" w:rsidR="006833D7" w:rsidRPr="006833D7" w:rsidRDefault="006833D7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ословно име правног лица:</w:t>
            </w:r>
          </w:p>
        </w:tc>
        <w:tc>
          <w:tcPr>
            <w:tcW w:w="6051" w:type="dxa"/>
          </w:tcPr>
          <w:p w14:paraId="558408DA" w14:textId="77777777" w:rsidR="006833D7" w:rsidRDefault="006833D7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A970CC" w14:paraId="30B5F4C6" w14:textId="77777777" w:rsidTr="004C6305">
        <w:tc>
          <w:tcPr>
            <w:tcW w:w="3721" w:type="dxa"/>
          </w:tcPr>
          <w:p w14:paraId="36CA58A9" w14:textId="21EBBC56" w:rsidR="00A970CC" w:rsidRDefault="00A970CC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A970CC">
              <w:rPr>
                <w:rFonts w:ascii="Times New Roman" w:eastAsia="Times New Roman" w:hAnsi="Times New Roman" w:cs="Times New Roman"/>
                <w:lang w:val="sr-Cyrl-CS"/>
              </w:rPr>
              <w:t>Адреса седишта (општина, место, улица и број):</w:t>
            </w:r>
          </w:p>
        </w:tc>
        <w:tc>
          <w:tcPr>
            <w:tcW w:w="6051" w:type="dxa"/>
          </w:tcPr>
          <w:p w14:paraId="0BB81979" w14:textId="77777777" w:rsidR="00A970CC" w:rsidRDefault="00A970CC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6833D7" w14:paraId="3083011C" w14:textId="77777777" w:rsidTr="004C6305">
        <w:tc>
          <w:tcPr>
            <w:tcW w:w="3721" w:type="dxa"/>
          </w:tcPr>
          <w:p w14:paraId="51D0F07C" w14:textId="77777777" w:rsidR="006833D7" w:rsidRPr="006833D7" w:rsidRDefault="006833D7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ме и презиме одговорног лица у правном лицу</w:t>
            </w:r>
            <w:r w:rsidR="00B33A6E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</w:tc>
        <w:tc>
          <w:tcPr>
            <w:tcW w:w="6051" w:type="dxa"/>
          </w:tcPr>
          <w:p w14:paraId="57A6AE8B" w14:textId="77777777" w:rsidR="006833D7" w:rsidRDefault="006833D7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6833D7" w14:paraId="38792F25" w14:textId="77777777" w:rsidTr="004C6305">
        <w:tc>
          <w:tcPr>
            <w:tcW w:w="3721" w:type="dxa"/>
          </w:tcPr>
          <w:p w14:paraId="2CCE5741" w14:textId="77777777" w:rsidR="006833D7" w:rsidRPr="006833D7" w:rsidRDefault="006833D7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ЈМБГ одговорног лица у правном лицу</w:t>
            </w:r>
            <w:r w:rsidR="00B33A6E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</w:tc>
        <w:tc>
          <w:tcPr>
            <w:tcW w:w="6051" w:type="dxa"/>
          </w:tcPr>
          <w:p w14:paraId="02F6286A" w14:textId="77777777" w:rsidR="006833D7" w:rsidRDefault="006833D7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D75D3" w14:paraId="0D61E842" w14:textId="77777777" w:rsidTr="004C6305">
        <w:tc>
          <w:tcPr>
            <w:tcW w:w="3721" w:type="dxa"/>
          </w:tcPr>
          <w:p w14:paraId="1C12609C" w14:textId="77777777" w:rsidR="004D75D3" w:rsidRPr="006833D7" w:rsidRDefault="004D75D3" w:rsidP="00597EF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Матични број:</w:t>
            </w:r>
          </w:p>
        </w:tc>
        <w:tc>
          <w:tcPr>
            <w:tcW w:w="6051" w:type="dxa"/>
          </w:tcPr>
          <w:p w14:paraId="0810F3B4" w14:textId="77777777" w:rsidR="004D75D3" w:rsidRDefault="004D75D3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D75D3" w14:paraId="0861DF83" w14:textId="77777777" w:rsidTr="004C6305">
        <w:tc>
          <w:tcPr>
            <w:tcW w:w="3721" w:type="dxa"/>
          </w:tcPr>
          <w:p w14:paraId="0017D15F" w14:textId="77777777" w:rsidR="004D75D3" w:rsidRPr="006833D7" w:rsidRDefault="004D75D3" w:rsidP="00597EF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орески идентификациони број:</w:t>
            </w:r>
          </w:p>
        </w:tc>
        <w:tc>
          <w:tcPr>
            <w:tcW w:w="6051" w:type="dxa"/>
          </w:tcPr>
          <w:p w14:paraId="2CC7CF21" w14:textId="77777777" w:rsidR="004D75D3" w:rsidRDefault="004D75D3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BE1E0A" w14:paraId="0B5D2917" w14:textId="77777777" w:rsidTr="004C6305">
        <w:tc>
          <w:tcPr>
            <w:tcW w:w="3721" w:type="dxa"/>
          </w:tcPr>
          <w:p w14:paraId="2DC86062" w14:textId="77777777" w:rsidR="00BE1E0A" w:rsidRPr="006833D7" w:rsidRDefault="004D75D3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DC1D77">
              <w:rPr>
                <w:rFonts w:ascii="Times New Roman" w:hAnsi="Times New Roman" w:cs="Times New Roman"/>
                <w:bCs/>
                <w:lang w:val="sr-Cyrl-CS"/>
              </w:rPr>
              <w:t>Број регистрованог пољопривредног газдинства (БПГ):</w:t>
            </w:r>
          </w:p>
        </w:tc>
        <w:tc>
          <w:tcPr>
            <w:tcW w:w="6051" w:type="dxa"/>
          </w:tcPr>
          <w:p w14:paraId="7B26677D" w14:textId="77777777" w:rsidR="00BE1E0A" w:rsidRDefault="00BE1E0A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D75D3" w14:paraId="7FE29BAB" w14:textId="77777777" w:rsidTr="004C6305">
        <w:tc>
          <w:tcPr>
            <w:tcW w:w="3721" w:type="dxa"/>
          </w:tcPr>
          <w:p w14:paraId="290EDD9F" w14:textId="44FE6F8A" w:rsidR="004D75D3" w:rsidRPr="006833D7" w:rsidRDefault="008C55F0" w:rsidP="004C6305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/>
              </w:rPr>
              <w:t>Лице за к</w:t>
            </w:r>
            <w:r w:rsidRPr="006833D7">
              <w:rPr>
                <w:rFonts w:ascii="Times New Roman" w:hAnsi="Times New Roman" w:cs="Times New Roman"/>
                <w:bCs/>
                <w:lang w:val="sr-Cyrl-CS"/>
              </w:rPr>
              <w:t xml:space="preserve">онтакт 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(име и презиме, </w:t>
            </w:r>
            <w:r w:rsidRPr="006833D7">
              <w:rPr>
                <w:rFonts w:ascii="Times New Roman" w:hAnsi="Times New Roman" w:cs="Times New Roman"/>
                <w:bCs/>
                <w:lang w:val="sr-Cyrl-CS"/>
              </w:rPr>
              <w:t>телефони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Pr="00E904F0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6051" w:type="dxa"/>
          </w:tcPr>
          <w:p w14:paraId="3A58E8AA" w14:textId="77777777" w:rsidR="004D75D3" w:rsidRDefault="004D75D3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0AA8621D" w14:textId="77777777" w:rsidR="009E0929" w:rsidRPr="001B7CDC" w:rsidRDefault="009E0929" w:rsidP="00BE1E0A">
      <w:pPr>
        <w:tabs>
          <w:tab w:val="left" w:pos="8640"/>
          <w:tab w:val="left" w:pos="9540"/>
        </w:tabs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64"/>
        <w:gridCol w:w="415"/>
        <w:gridCol w:w="1903"/>
        <w:gridCol w:w="4572"/>
        <w:gridCol w:w="2348"/>
      </w:tblGrid>
      <w:tr w:rsidR="001B7CDC" w14:paraId="45928762" w14:textId="77777777" w:rsidTr="004C6305">
        <w:tc>
          <w:tcPr>
            <w:tcW w:w="9772" w:type="dxa"/>
            <w:gridSpan w:val="6"/>
            <w:shd w:val="clear" w:color="auto" w:fill="B6DDE8" w:themeFill="accent5" w:themeFillTint="66"/>
          </w:tcPr>
          <w:p w14:paraId="78C8AC9A" w14:textId="77777777" w:rsidR="001B7CDC" w:rsidRDefault="001B7CDC" w:rsidP="001B7CDC">
            <w:pPr>
              <w:tabs>
                <w:tab w:val="left" w:pos="8640"/>
                <w:tab w:val="left" w:pos="9540"/>
              </w:tabs>
              <w:spacing w:before="120" w:after="120"/>
              <w:ind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E09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 НАМЕНА ПОДСТИЦАЈНИХ СРЕДСТАВА</w:t>
            </w:r>
          </w:p>
        </w:tc>
      </w:tr>
      <w:tr w:rsidR="004E252F" w14:paraId="0BD179F5" w14:textId="77777777" w:rsidTr="004C6305">
        <w:tc>
          <w:tcPr>
            <w:tcW w:w="7424" w:type="dxa"/>
            <w:gridSpan w:val="5"/>
          </w:tcPr>
          <w:p w14:paraId="216082C2" w14:textId="77777777" w:rsidR="004E252F" w:rsidRPr="004E252F" w:rsidRDefault="004E252F" w:rsidP="001B7CDC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E85233F" w14:textId="77777777" w:rsidR="004E252F" w:rsidRPr="004E252F" w:rsidRDefault="004E252F" w:rsidP="001B7CDC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E252F">
              <w:rPr>
                <w:rFonts w:ascii="Times New Roman" w:hAnsi="Times New Roman" w:cs="Times New Roman"/>
                <w:b/>
                <w:sz w:val="24"/>
                <w:szCs w:val="24"/>
              </w:rPr>
              <w:t>Врста инвестиције</w:t>
            </w:r>
          </w:p>
        </w:tc>
        <w:tc>
          <w:tcPr>
            <w:tcW w:w="2348" w:type="dxa"/>
          </w:tcPr>
          <w:p w14:paraId="24A5E867" w14:textId="0232C013" w:rsidR="004E252F" w:rsidRPr="004C6305" w:rsidRDefault="004E252F" w:rsidP="001B7CDC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E0929">
              <w:rPr>
                <w:rFonts w:ascii="Times New Roman" w:hAnsi="Times New Roman" w:cs="Times New Roman"/>
                <w:b/>
              </w:rPr>
              <w:t>Износ инвестиције у РСД без ПДВ</w:t>
            </w:r>
            <w:r w:rsidR="004C6305">
              <w:rPr>
                <w:rFonts w:ascii="Times New Roman" w:hAnsi="Times New Roman" w:cs="Times New Roman"/>
                <w:b/>
                <w:lang w:val="sr-Cyrl-RS"/>
              </w:rPr>
              <w:t>-а</w:t>
            </w:r>
          </w:p>
        </w:tc>
      </w:tr>
      <w:tr w:rsidR="009E797E" w:rsidRPr="00242224" w14:paraId="78CA41A6" w14:textId="77777777" w:rsidTr="0037492C">
        <w:tc>
          <w:tcPr>
            <w:tcW w:w="534" w:type="dxa"/>
            <w:gridSpan w:val="2"/>
          </w:tcPr>
          <w:p w14:paraId="341C7AD0" w14:textId="446BDDA2" w:rsidR="009E797E" w:rsidRPr="00B953E0" w:rsidRDefault="00194D59" w:rsidP="0037492C">
            <w:pPr>
              <w:tabs>
                <w:tab w:val="left" w:pos="8640"/>
                <w:tab w:val="left" w:pos="9540"/>
              </w:tabs>
              <w:spacing w:before="60" w:after="60"/>
              <w:ind w:right="-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="009E797E" w:rsidRPr="00B95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238" w:type="dxa"/>
            <w:gridSpan w:val="4"/>
          </w:tcPr>
          <w:p w14:paraId="43A0542E" w14:textId="71E35713" w:rsidR="009E797E" w:rsidRPr="00194D59" w:rsidRDefault="00194D59" w:rsidP="00194D59">
            <w:pPr>
              <w:tabs>
                <w:tab w:val="left" w:pos="8640"/>
                <w:tab w:val="left" w:pos="9540"/>
              </w:tabs>
              <w:spacing w:before="60" w:after="60"/>
              <w:ind w:right="-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Сектор </w:t>
            </w:r>
            <w:r w:rsidRPr="00194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млеко</w:t>
            </w:r>
          </w:p>
        </w:tc>
      </w:tr>
      <w:tr w:rsidR="009E797E" w:rsidRPr="005B4933" w14:paraId="7B5E312A" w14:textId="77777777" w:rsidTr="00194D59">
        <w:tc>
          <w:tcPr>
            <w:tcW w:w="949" w:type="dxa"/>
            <w:gridSpan w:val="3"/>
          </w:tcPr>
          <w:p w14:paraId="02456E73" w14:textId="52904E91" w:rsidR="009E797E" w:rsidRPr="00B953E0" w:rsidRDefault="009E797E" w:rsidP="0037492C">
            <w:pPr>
              <w:tabs>
                <w:tab w:val="left" w:pos="8640"/>
                <w:tab w:val="left" w:pos="9540"/>
              </w:tabs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475" w:type="dxa"/>
            <w:gridSpan w:val="2"/>
          </w:tcPr>
          <w:p w14:paraId="3CAAF00B" w14:textId="08A58FF5" w:rsidR="009E797E" w:rsidRPr="005B4933" w:rsidRDefault="009E797E" w:rsidP="0037492C">
            <w:pPr>
              <w:tabs>
                <w:tab w:val="left" w:pos="8640"/>
                <w:tab w:val="left" w:pos="9540"/>
              </w:tabs>
              <w:ind w:right="-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14:paraId="04C7ADAB" w14:textId="2B3A7135" w:rsidR="009E797E" w:rsidRPr="005B4933" w:rsidRDefault="009E797E" w:rsidP="0037492C">
            <w:pPr>
              <w:tabs>
                <w:tab w:val="left" w:pos="8640"/>
                <w:tab w:val="left" w:pos="9540"/>
              </w:tabs>
              <w:ind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E797E" w:rsidRPr="00B953E0" w14:paraId="76620201" w14:textId="77777777" w:rsidTr="00194D59">
        <w:tc>
          <w:tcPr>
            <w:tcW w:w="949" w:type="dxa"/>
            <w:gridSpan w:val="3"/>
          </w:tcPr>
          <w:p w14:paraId="6791135D" w14:textId="05230318" w:rsidR="009E797E" w:rsidRPr="00B953E0" w:rsidRDefault="009E797E" w:rsidP="0037492C">
            <w:pPr>
              <w:tabs>
                <w:tab w:val="left" w:pos="8640"/>
                <w:tab w:val="left" w:pos="9540"/>
              </w:tabs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475" w:type="dxa"/>
            <w:gridSpan w:val="2"/>
          </w:tcPr>
          <w:p w14:paraId="43A0C169" w14:textId="70ED8D07" w:rsidR="009E797E" w:rsidRPr="00B953E0" w:rsidRDefault="009E797E" w:rsidP="0037492C">
            <w:pPr>
              <w:tabs>
                <w:tab w:val="left" w:pos="8640"/>
                <w:tab w:val="left" w:pos="9540"/>
              </w:tabs>
              <w:ind w:right="-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</w:tcPr>
          <w:p w14:paraId="09289ED5" w14:textId="77777777" w:rsidR="009E797E" w:rsidRPr="00B953E0" w:rsidRDefault="009E797E" w:rsidP="0037492C">
            <w:pPr>
              <w:tabs>
                <w:tab w:val="left" w:pos="8640"/>
                <w:tab w:val="left" w:pos="9540"/>
              </w:tabs>
              <w:ind w:right="-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94D59" w:rsidRPr="00242224" w14:paraId="27223D45" w14:textId="77777777" w:rsidTr="00194D59">
        <w:trPr>
          <w:gridAfter w:val="1"/>
          <w:wAfter w:w="2348" w:type="dxa"/>
        </w:trPr>
        <w:tc>
          <w:tcPr>
            <w:tcW w:w="534" w:type="dxa"/>
            <w:gridSpan w:val="2"/>
          </w:tcPr>
          <w:p w14:paraId="2B5E36DB" w14:textId="5E3C0EAE" w:rsidR="00194D59" w:rsidRPr="00B953E0" w:rsidRDefault="00194D59" w:rsidP="000E22F4">
            <w:pPr>
              <w:tabs>
                <w:tab w:val="left" w:pos="8640"/>
                <w:tab w:val="left" w:pos="9540"/>
              </w:tabs>
              <w:spacing w:before="60" w:after="60"/>
              <w:ind w:right="-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Pr="00B95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90" w:type="dxa"/>
            <w:gridSpan w:val="3"/>
            <w:tcBorders>
              <w:right w:val="nil"/>
            </w:tcBorders>
          </w:tcPr>
          <w:p w14:paraId="586B4AD2" w14:textId="10693CD9" w:rsidR="00194D59" w:rsidRPr="00194D59" w:rsidRDefault="00194D59" w:rsidP="00194D59">
            <w:pPr>
              <w:tabs>
                <w:tab w:val="left" w:pos="8640"/>
                <w:tab w:val="left" w:pos="9540"/>
              </w:tabs>
              <w:spacing w:before="60" w:after="60"/>
              <w:ind w:right="-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Сектор </w:t>
            </w:r>
            <w:r w:rsidRPr="00194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месо</w:t>
            </w:r>
          </w:p>
        </w:tc>
      </w:tr>
      <w:tr w:rsidR="00194D59" w:rsidRPr="005B4933" w14:paraId="2B80C7A9" w14:textId="77777777" w:rsidTr="00194D59">
        <w:tc>
          <w:tcPr>
            <w:tcW w:w="949" w:type="dxa"/>
            <w:gridSpan w:val="3"/>
          </w:tcPr>
          <w:p w14:paraId="679557E1" w14:textId="77777777" w:rsidR="00194D59" w:rsidRPr="00B953E0" w:rsidRDefault="00194D59" w:rsidP="000E22F4">
            <w:pPr>
              <w:tabs>
                <w:tab w:val="left" w:pos="8640"/>
                <w:tab w:val="left" w:pos="9540"/>
              </w:tabs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475" w:type="dxa"/>
            <w:gridSpan w:val="2"/>
          </w:tcPr>
          <w:p w14:paraId="67594E71" w14:textId="77777777" w:rsidR="00194D59" w:rsidRPr="005B4933" w:rsidRDefault="00194D59" w:rsidP="000E22F4">
            <w:pPr>
              <w:tabs>
                <w:tab w:val="left" w:pos="8640"/>
                <w:tab w:val="left" w:pos="9540"/>
              </w:tabs>
              <w:ind w:right="-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14:paraId="682340FB" w14:textId="77777777" w:rsidR="00194D59" w:rsidRPr="005B4933" w:rsidRDefault="00194D59" w:rsidP="000E22F4">
            <w:pPr>
              <w:tabs>
                <w:tab w:val="left" w:pos="8640"/>
                <w:tab w:val="left" w:pos="9540"/>
              </w:tabs>
              <w:ind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94D59" w:rsidRPr="00B953E0" w14:paraId="2147E884" w14:textId="77777777" w:rsidTr="00194D59">
        <w:tc>
          <w:tcPr>
            <w:tcW w:w="949" w:type="dxa"/>
            <w:gridSpan w:val="3"/>
          </w:tcPr>
          <w:p w14:paraId="06785625" w14:textId="77777777" w:rsidR="00194D59" w:rsidRPr="00B953E0" w:rsidRDefault="00194D59" w:rsidP="000E22F4">
            <w:pPr>
              <w:tabs>
                <w:tab w:val="left" w:pos="8640"/>
                <w:tab w:val="left" w:pos="9540"/>
              </w:tabs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475" w:type="dxa"/>
            <w:gridSpan w:val="2"/>
          </w:tcPr>
          <w:p w14:paraId="518D8250" w14:textId="77777777" w:rsidR="00194D59" w:rsidRPr="00B953E0" w:rsidRDefault="00194D59" w:rsidP="000E22F4">
            <w:pPr>
              <w:tabs>
                <w:tab w:val="left" w:pos="8640"/>
                <w:tab w:val="left" w:pos="9540"/>
              </w:tabs>
              <w:ind w:right="-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14:paraId="3CCD0BBB" w14:textId="77777777" w:rsidR="00194D59" w:rsidRPr="00B953E0" w:rsidRDefault="00194D59" w:rsidP="000E22F4">
            <w:pPr>
              <w:tabs>
                <w:tab w:val="left" w:pos="8640"/>
                <w:tab w:val="left" w:pos="9540"/>
              </w:tabs>
              <w:ind w:right="-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94D59" w:rsidRPr="00242224" w14:paraId="69009425" w14:textId="77777777" w:rsidTr="00194D59">
        <w:trPr>
          <w:gridAfter w:val="1"/>
          <w:wAfter w:w="2348" w:type="dxa"/>
        </w:trPr>
        <w:tc>
          <w:tcPr>
            <w:tcW w:w="470" w:type="dxa"/>
          </w:tcPr>
          <w:p w14:paraId="3491FFD4" w14:textId="2556CCAF" w:rsidR="00194D59" w:rsidRPr="00B953E0" w:rsidRDefault="00194D59" w:rsidP="000E22F4">
            <w:pPr>
              <w:tabs>
                <w:tab w:val="left" w:pos="8640"/>
                <w:tab w:val="left" w:pos="9540"/>
              </w:tabs>
              <w:spacing w:before="60" w:after="60"/>
              <w:ind w:right="-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  <w:r w:rsidRPr="00B95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954" w:type="dxa"/>
            <w:gridSpan w:val="4"/>
            <w:tcBorders>
              <w:right w:val="nil"/>
            </w:tcBorders>
          </w:tcPr>
          <w:p w14:paraId="60103650" w14:textId="4F85A03A" w:rsidR="00194D59" w:rsidRPr="00242224" w:rsidRDefault="00194D59" w:rsidP="000E22F4">
            <w:pPr>
              <w:tabs>
                <w:tab w:val="left" w:pos="8640"/>
                <w:tab w:val="left" w:pos="9540"/>
              </w:tabs>
              <w:spacing w:before="60" w:after="60"/>
              <w:ind w:right="-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94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ектор воће, грожђ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е, поврће(укључујући печурке) и </w:t>
            </w:r>
            <w:r w:rsidRPr="00194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цвеће</w:t>
            </w:r>
          </w:p>
        </w:tc>
      </w:tr>
      <w:tr w:rsidR="00194D59" w:rsidRPr="005B4933" w14:paraId="0D1B813D" w14:textId="77777777" w:rsidTr="00194D59">
        <w:tc>
          <w:tcPr>
            <w:tcW w:w="949" w:type="dxa"/>
            <w:gridSpan w:val="3"/>
          </w:tcPr>
          <w:p w14:paraId="56403DA9" w14:textId="77777777" w:rsidR="00194D59" w:rsidRPr="00B953E0" w:rsidRDefault="00194D59" w:rsidP="000E22F4">
            <w:pPr>
              <w:tabs>
                <w:tab w:val="left" w:pos="8640"/>
                <w:tab w:val="left" w:pos="9540"/>
              </w:tabs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475" w:type="dxa"/>
            <w:gridSpan w:val="2"/>
          </w:tcPr>
          <w:p w14:paraId="798A5DA6" w14:textId="77777777" w:rsidR="00194D59" w:rsidRPr="005B4933" w:rsidRDefault="00194D59" w:rsidP="000E22F4">
            <w:pPr>
              <w:tabs>
                <w:tab w:val="left" w:pos="8640"/>
                <w:tab w:val="left" w:pos="9540"/>
              </w:tabs>
              <w:ind w:right="-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14:paraId="4C37A0AA" w14:textId="77777777" w:rsidR="00194D59" w:rsidRPr="005B4933" w:rsidRDefault="00194D59" w:rsidP="000E22F4">
            <w:pPr>
              <w:tabs>
                <w:tab w:val="left" w:pos="8640"/>
                <w:tab w:val="left" w:pos="9540"/>
              </w:tabs>
              <w:ind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94D59" w:rsidRPr="00B953E0" w14:paraId="2D3C3AA3" w14:textId="77777777" w:rsidTr="00194D59">
        <w:tc>
          <w:tcPr>
            <w:tcW w:w="949" w:type="dxa"/>
            <w:gridSpan w:val="3"/>
          </w:tcPr>
          <w:p w14:paraId="7339AEB7" w14:textId="77777777" w:rsidR="00194D59" w:rsidRPr="00B953E0" w:rsidRDefault="00194D59" w:rsidP="000E22F4">
            <w:pPr>
              <w:tabs>
                <w:tab w:val="left" w:pos="8640"/>
                <w:tab w:val="left" w:pos="9540"/>
              </w:tabs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475" w:type="dxa"/>
            <w:gridSpan w:val="2"/>
          </w:tcPr>
          <w:p w14:paraId="06F08D1B" w14:textId="77777777" w:rsidR="00194D59" w:rsidRPr="00B953E0" w:rsidRDefault="00194D59" w:rsidP="000E22F4">
            <w:pPr>
              <w:tabs>
                <w:tab w:val="left" w:pos="8640"/>
                <w:tab w:val="left" w:pos="9540"/>
              </w:tabs>
              <w:ind w:right="-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14:paraId="55620A91" w14:textId="77777777" w:rsidR="00194D59" w:rsidRPr="00B953E0" w:rsidRDefault="00194D59" w:rsidP="000E22F4">
            <w:pPr>
              <w:tabs>
                <w:tab w:val="left" w:pos="8640"/>
                <w:tab w:val="left" w:pos="9540"/>
              </w:tabs>
              <w:ind w:right="-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94D59" w:rsidRPr="00242224" w14:paraId="1722A755" w14:textId="77777777" w:rsidTr="00194D59">
        <w:trPr>
          <w:gridAfter w:val="2"/>
          <w:wAfter w:w="6920" w:type="dxa"/>
        </w:trPr>
        <w:tc>
          <w:tcPr>
            <w:tcW w:w="470" w:type="dxa"/>
          </w:tcPr>
          <w:p w14:paraId="7AA25082" w14:textId="492196A4" w:rsidR="00194D59" w:rsidRPr="00B953E0" w:rsidRDefault="00194D59" w:rsidP="000E22F4">
            <w:pPr>
              <w:tabs>
                <w:tab w:val="left" w:pos="8640"/>
                <w:tab w:val="left" w:pos="9540"/>
              </w:tabs>
              <w:spacing w:before="60" w:after="60"/>
              <w:ind w:right="-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Pr="00B95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82" w:type="dxa"/>
            <w:gridSpan w:val="3"/>
            <w:tcBorders>
              <w:right w:val="nil"/>
            </w:tcBorders>
          </w:tcPr>
          <w:p w14:paraId="3FF78E80" w14:textId="6EDBC4C1" w:rsidR="00194D59" w:rsidRPr="00242224" w:rsidRDefault="00194D59" w:rsidP="00194D59">
            <w:pPr>
              <w:tabs>
                <w:tab w:val="left" w:pos="8640"/>
                <w:tab w:val="left" w:pos="9540"/>
              </w:tabs>
              <w:spacing w:before="60" w:after="60"/>
              <w:ind w:right="-4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Сектор  остали </w:t>
            </w:r>
            <w:r w:rsidRPr="00194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еви</w:t>
            </w:r>
          </w:p>
        </w:tc>
      </w:tr>
      <w:tr w:rsidR="00194D59" w:rsidRPr="005B4933" w14:paraId="2B118902" w14:textId="77777777" w:rsidTr="00194D59">
        <w:tc>
          <w:tcPr>
            <w:tcW w:w="949" w:type="dxa"/>
            <w:gridSpan w:val="3"/>
          </w:tcPr>
          <w:p w14:paraId="277A31C3" w14:textId="77777777" w:rsidR="00194D59" w:rsidRPr="00B953E0" w:rsidRDefault="00194D59" w:rsidP="000E22F4">
            <w:pPr>
              <w:tabs>
                <w:tab w:val="left" w:pos="8640"/>
                <w:tab w:val="left" w:pos="9540"/>
              </w:tabs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475" w:type="dxa"/>
            <w:gridSpan w:val="2"/>
          </w:tcPr>
          <w:p w14:paraId="15D3BD11" w14:textId="77777777" w:rsidR="00194D59" w:rsidRPr="005B4933" w:rsidRDefault="00194D59" w:rsidP="000E22F4">
            <w:pPr>
              <w:tabs>
                <w:tab w:val="left" w:pos="8640"/>
                <w:tab w:val="left" w:pos="9540"/>
              </w:tabs>
              <w:ind w:right="-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48" w:type="dxa"/>
          </w:tcPr>
          <w:p w14:paraId="7708E3A1" w14:textId="77777777" w:rsidR="00194D59" w:rsidRPr="005B4933" w:rsidRDefault="00194D59" w:rsidP="000E22F4">
            <w:pPr>
              <w:tabs>
                <w:tab w:val="left" w:pos="8640"/>
                <w:tab w:val="left" w:pos="9540"/>
              </w:tabs>
              <w:ind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94D59" w:rsidRPr="00B953E0" w14:paraId="3480C915" w14:textId="77777777" w:rsidTr="00194D59">
        <w:tc>
          <w:tcPr>
            <w:tcW w:w="949" w:type="dxa"/>
            <w:gridSpan w:val="3"/>
          </w:tcPr>
          <w:p w14:paraId="5AC1CC65" w14:textId="77777777" w:rsidR="00194D59" w:rsidRPr="00B953E0" w:rsidRDefault="00194D59" w:rsidP="000E22F4">
            <w:pPr>
              <w:tabs>
                <w:tab w:val="left" w:pos="8640"/>
                <w:tab w:val="left" w:pos="9540"/>
              </w:tabs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475" w:type="dxa"/>
            <w:gridSpan w:val="2"/>
          </w:tcPr>
          <w:p w14:paraId="57CB2125" w14:textId="77777777" w:rsidR="00194D59" w:rsidRPr="00B953E0" w:rsidRDefault="00194D59" w:rsidP="000E22F4">
            <w:pPr>
              <w:tabs>
                <w:tab w:val="left" w:pos="8640"/>
                <w:tab w:val="left" w:pos="9540"/>
              </w:tabs>
              <w:ind w:right="-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48" w:type="dxa"/>
          </w:tcPr>
          <w:p w14:paraId="26C37C35" w14:textId="77777777" w:rsidR="00194D59" w:rsidRPr="00B953E0" w:rsidRDefault="00194D59" w:rsidP="000E22F4">
            <w:pPr>
              <w:tabs>
                <w:tab w:val="left" w:pos="8640"/>
                <w:tab w:val="left" w:pos="9540"/>
              </w:tabs>
              <w:ind w:right="-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94D59" w:rsidRPr="00242224" w14:paraId="04C59928" w14:textId="77777777" w:rsidTr="00194D59">
        <w:trPr>
          <w:gridAfter w:val="1"/>
          <w:wAfter w:w="2348" w:type="dxa"/>
        </w:trPr>
        <w:tc>
          <w:tcPr>
            <w:tcW w:w="534" w:type="dxa"/>
            <w:gridSpan w:val="2"/>
          </w:tcPr>
          <w:p w14:paraId="4BAEFD93" w14:textId="77777777" w:rsidR="00194D59" w:rsidRPr="00B953E0" w:rsidRDefault="00194D59" w:rsidP="000E22F4">
            <w:pPr>
              <w:tabs>
                <w:tab w:val="left" w:pos="8640"/>
                <w:tab w:val="left" w:pos="9540"/>
              </w:tabs>
              <w:spacing w:before="60" w:after="60"/>
              <w:ind w:right="-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Pr="00B95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90" w:type="dxa"/>
            <w:gridSpan w:val="3"/>
            <w:tcBorders>
              <w:right w:val="nil"/>
            </w:tcBorders>
          </w:tcPr>
          <w:p w14:paraId="1342CD2B" w14:textId="77777777" w:rsidR="00194D59" w:rsidRPr="00242224" w:rsidRDefault="00194D59" w:rsidP="000E22F4">
            <w:pPr>
              <w:tabs>
                <w:tab w:val="left" w:pos="8640"/>
                <w:tab w:val="left" w:pos="9540"/>
              </w:tabs>
              <w:spacing w:before="60" w:after="60"/>
              <w:ind w:right="-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95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ектор</w:t>
            </w:r>
            <w:r w:rsidRPr="00B95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челарство</w:t>
            </w:r>
          </w:p>
        </w:tc>
      </w:tr>
      <w:tr w:rsidR="00194D59" w:rsidRPr="005B4933" w14:paraId="7A6EE9E7" w14:textId="77777777" w:rsidTr="00194D59">
        <w:tc>
          <w:tcPr>
            <w:tcW w:w="949" w:type="dxa"/>
            <w:gridSpan w:val="3"/>
          </w:tcPr>
          <w:p w14:paraId="2B913F4A" w14:textId="77777777" w:rsidR="00194D59" w:rsidRPr="00B953E0" w:rsidRDefault="00194D59" w:rsidP="000E22F4">
            <w:pPr>
              <w:tabs>
                <w:tab w:val="left" w:pos="8640"/>
                <w:tab w:val="left" w:pos="9540"/>
              </w:tabs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475" w:type="dxa"/>
            <w:gridSpan w:val="2"/>
          </w:tcPr>
          <w:p w14:paraId="7E35D6B7" w14:textId="77777777" w:rsidR="00194D59" w:rsidRPr="005B4933" w:rsidRDefault="00194D59" w:rsidP="000E22F4">
            <w:pPr>
              <w:tabs>
                <w:tab w:val="left" w:pos="8640"/>
                <w:tab w:val="left" w:pos="9540"/>
              </w:tabs>
              <w:ind w:right="-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48" w:type="dxa"/>
          </w:tcPr>
          <w:p w14:paraId="727B2CB4" w14:textId="77777777" w:rsidR="00194D59" w:rsidRPr="005B4933" w:rsidRDefault="00194D59" w:rsidP="000E22F4">
            <w:pPr>
              <w:tabs>
                <w:tab w:val="left" w:pos="8640"/>
                <w:tab w:val="left" w:pos="9540"/>
              </w:tabs>
              <w:ind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94D59" w:rsidRPr="00B953E0" w14:paraId="604A7452" w14:textId="77777777" w:rsidTr="00194D59">
        <w:tc>
          <w:tcPr>
            <w:tcW w:w="949" w:type="dxa"/>
            <w:gridSpan w:val="3"/>
          </w:tcPr>
          <w:p w14:paraId="0C102E25" w14:textId="77777777" w:rsidR="00194D59" w:rsidRPr="00B953E0" w:rsidRDefault="00194D59" w:rsidP="000E22F4">
            <w:pPr>
              <w:tabs>
                <w:tab w:val="left" w:pos="8640"/>
                <w:tab w:val="left" w:pos="9540"/>
              </w:tabs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475" w:type="dxa"/>
            <w:gridSpan w:val="2"/>
          </w:tcPr>
          <w:p w14:paraId="63C6F238" w14:textId="77777777" w:rsidR="00194D59" w:rsidRPr="00B953E0" w:rsidRDefault="00194D59" w:rsidP="000E22F4">
            <w:pPr>
              <w:tabs>
                <w:tab w:val="left" w:pos="8640"/>
                <w:tab w:val="left" w:pos="9540"/>
              </w:tabs>
              <w:ind w:right="-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48" w:type="dxa"/>
          </w:tcPr>
          <w:p w14:paraId="624731B2" w14:textId="77777777" w:rsidR="00194D59" w:rsidRPr="00B953E0" w:rsidRDefault="00194D59" w:rsidP="000E22F4">
            <w:pPr>
              <w:tabs>
                <w:tab w:val="left" w:pos="8640"/>
                <w:tab w:val="left" w:pos="9540"/>
              </w:tabs>
              <w:ind w:right="-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5E0EF824" w14:textId="77777777" w:rsidR="004C6305" w:rsidRDefault="004C6305" w:rsidP="00BE1E0A">
      <w:pPr>
        <w:tabs>
          <w:tab w:val="left" w:pos="8640"/>
          <w:tab w:val="left" w:pos="9540"/>
        </w:tabs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"/>
        <w:gridCol w:w="3727"/>
        <w:gridCol w:w="3260"/>
        <w:gridCol w:w="2264"/>
      </w:tblGrid>
      <w:tr w:rsidR="001D241A" w14:paraId="24D21EF0" w14:textId="77777777" w:rsidTr="005B4933">
        <w:tc>
          <w:tcPr>
            <w:tcW w:w="9772" w:type="dxa"/>
            <w:gridSpan w:val="4"/>
            <w:shd w:val="clear" w:color="auto" w:fill="B6DDE8" w:themeFill="accent5" w:themeFillTint="66"/>
          </w:tcPr>
          <w:p w14:paraId="3E963DEA" w14:textId="77777777" w:rsidR="001D241A" w:rsidRDefault="001D241A" w:rsidP="001D241A">
            <w:pPr>
              <w:tabs>
                <w:tab w:val="left" w:pos="8640"/>
                <w:tab w:val="left" w:pos="9540"/>
              </w:tabs>
              <w:spacing w:before="120" w:after="120"/>
              <w:ind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 ТРАЖЕНА ПОДСТИЦАЈНА СРЕДСТВА</w:t>
            </w:r>
          </w:p>
        </w:tc>
      </w:tr>
      <w:tr w:rsidR="001D241A" w14:paraId="2C085F0E" w14:textId="77777777" w:rsidTr="00194D59">
        <w:tc>
          <w:tcPr>
            <w:tcW w:w="4248" w:type="dxa"/>
            <w:gridSpan w:val="2"/>
          </w:tcPr>
          <w:p w14:paraId="2BF9AA5D" w14:textId="77777777" w:rsidR="001D241A" w:rsidRDefault="001D241A" w:rsidP="001D241A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обављач</w:t>
            </w:r>
          </w:p>
          <w:p w14:paraId="24098F13" w14:textId="18F677D7" w:rsidR="001D241A" w:rsidRPr="001D241A" w:rsidRDefault="001D241A" w:rsidP="004C6305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1D241A">
              <w:rPr>
                <w:rFonts w:ascii="Times New Roman" w:eastAsia="Times New Roman" w:hAnsi="Times New Roman" w:cs="Times New Roman"/>
                <w:lang w:val="sr-Cyrl-CS"/>
              </w:rPr>
              <w:t>(Назив и седиште издаваоца рачуна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</w:p>
        </w:tc>
        <w:tc>
          <w:tcPr>
            <w:tcW w:w="3260" w:type="dxa"/>
          </w:tcPr>
          <w:p w14:paraId="1DC284DA" w14:textId="7F527243" w:rsidR="001D241A" w:rsidRPr="001D241A" w:rsidRDefault="001D241A" w:rsidP="004C6305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 и датум </w:t>
            </w:r>
            <w:r w:rsidRPr="001D2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ачуна</w:t>
            </w:r>
          </w:p>
        </w:tc>
        <w:tc>
          <w:tcPr>
            <w:tcW w:w="2264" w:type="dxa"/>
          </w:tcPr>
          <w:p w14:paraId="4A6F5478" w14:textId="60A86339" w:rsidR="001D241A" w:rsidRPr="004E252F" w:rsidRDefault="003518E5" w:rsidP="004E252F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знос инвестиције</w:t>
            </w:r>
            <w:r w:rsidR="001D241A" w:rsidRPr="004E2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у РСД без ПДВ</w:t>
            </w:r>
            <w:r w:rsidR="004C6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-а</w:t>
            </w:r>
          </w:p>
        </w:tc>
      </w:tr>
      <w:tr w:rsidR="005B4933" w14:paraId="712BDEBF" w14:textId="77777777" w:rsidTr="00242224">
        <w:tc>
          <w:tcPr>
            <w:tcW w:w="521" w:type="dxa"/>
          </w:tcPr>
          <w:p w14:paraId="58335F4C" w14:textId="77777777" w:rsidR="001D241A" w:rsidRPr="004E252F" w:rsidRDefault="001D241A" w:rsidP="004E252F">
            <w:pPr>
              <w:pStyle w:val="ListParagraph"/>
              <w:numPr>
                <w:ilvl w:val="0"/>
                <w:numId w:val="3"/>
              </w:num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727" w:type="dxa"/>
          </w:tcPr>
          <w:p w14:paraId="45DBBDD3" w14:textId="4EC4D17E" w:rsidR="001D241A" w:rsidRPr="00E5721B" w:rsidRDefault="001D241A" w:rsidP="000B3876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0" w:type="dxa"/>
          </w:tcPr>
          <w:p w14:paraId="1A0E31FA" w14:textId="6BA5B2AF" w:rsidR="001D241A" w:rsidRDefault="001D241A" w:rsidP="00E5721B">
            <w:pPr>
              <w:tabs>
                <w:tab w:val="left" w:pos="8640"/>
                <w:tab w:val="left" w:pos="9540"/>
              </w:tabs>
              <w:ind w:right="-46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4" w:type="dxa"/>
          </w:tcPr>
          <w:p w14:paraId="2DA013FF" w14:textId="7C15CEA6" w:rsidR="001D241A" w:rsidRDefault="001D241A" w:rsidP="003518E5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B4933" w14:paraId="47E769D3" w14:textId="77777777" w:rsidTr="00242224">
        <w:tc>
          <w:tcPr>
            <w:tcW w:w="521" w:type="dxa"/>
          </w:tcPr>
          <w:p w14:paraId="3B0D3FAC" w14:textId="43F441AB" w:rsidR="001D241A" w:rsidRPr="00E5721B" w:rsidRDefault="001D241A" w:rsidP="00E5721B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727" w:type="dxa"/>
          </w:tcPr>
          <w:p w14:paraId="06506DBF" w14:textId="6FA5BA98" w:rsidR="001D241A" w:rsidRPr="00E5721B" w:rsidRDefault="001D241A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260" w:type="dxa"/>
          </w:tcPr>
          <w:p w14:paraId="568EFE12" w14:textId="0A6BE94D" w:rsidR="001D241A" w:rsidRDefault="001D241A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4" w:type="dxa"/>
          </w:tcPr>
          <w:p w14:paraId="46B5CF88" w14:textId="3C4363BF" w:rsidR="001D241A" w:rsidRPr="00896921" w:rsidRDefault="001D241A" w:rsidP="00201516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E797E" w14:paraId="55246C9A" w14:textId="77777777" w:rsidTr="00242224">
        <w:tc>
          <w:tcPr>
            <w:tcW w:w="521" w:type="dxa"/>
          </w:tcPr>
          <w:p w14:paraId="056925E3" w14:textId="77777777" w:rsidR="009E797E" w:rsidRPr="004E252F" w:rsidRDefault="009E797E" w:rsidP="00242224">
            <w:pPr>
              <w:pStyle w:val="ListParagraph"/>
              <w:tabs>
                <w:tab w:val="left" w:pos="8640"/>
                <w:tab w:val="left" w:pos="9540"/>
              </w:tabs>
              <w:ind w:left="360"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727" w:type="dxa"/>
          </w:tcPr>
          <w:p w14:paraId="2DDF15D6" w14:textId="77777777" w:rsidR="009E797E" w:rsidRPr="00FD1A9E" w:rsidRDefault="009E797E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0" w:type="dxa"/>
          </w:tcPr>
          <w:p w14:paraId="62557833" w14:textId="77777777" w:rsidR="009E797E" w:rsidRDefault="009E797E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4" w:type="dxa"/>
          </w:tcPr>
          <w:p w14:paraId="03F124FB" w14:textId="77777777" w:rsidR="009E797E" w:rsidRPr="00896921" w:rsidRDefault="009E797E" w:rsidP="00201516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E797E" w14:paraId="2E25C829" w14:textId="77777777" w:rsidTr="00242224">
        <w:tc>
          <w:tcPr>
            <w:tcW w:w="521" w:type="dxa"/>
          </w:tcPr>
          <w:p w14:paraId="53F5C0B5" w14:textId="77777777" w:rsidR="009E797E" w:rsidRPr="004E252F" w:rsidRDefault="009E797E" w:rsidP="00242224">
            <w:pPr>
              <w:pStyle w:val="ListParagraph"/>
              <w:tabs>
                <w:tab w:val="left" w:pos="8640"/>
                <w:tab w:val="left" w:pos="9540"/>
              </w:tabs>
              <w:ind w:left="360"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727" w:type="dxa"/>
          </w:tcPr>
          <w:p w14:paraId="15EEC429" w14:textId="77777777" w:rsidR="009E797E" w:rsidRPr="00FD1A9E" w:rsidRDefault="009E797E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0" w:type="dxa"/>
          </w:tcPr>
          <w:p w14:paraId="03E81BA9" w14:textId="77777777" w:rsidR="009E797E" w:rsidRDefault="009E797E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4" w:type="dxa"/>
          </w:tcPr>
          <w:p w14:paraId="7A79CFCC" w14:textId="77777777" w:rsidR="009E797E" w:rsidRPr="00896921" w:rsidRDefault="009E797E" w:rsidP="00201516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E252F" w14:paraId="3A54E5C1" w14:textId="77777777" w:rsidTr="00896921">
        <w:tc>
          <w:tcPr>
            <w:tcW w:w="7508" w:type="dxa"/>
            <w:gridSpan w:val="3"/>
          </w:tcPr>
          <w:p w14:paraId="332CBA13" w14:textId="77777777" w:rsidR="004E252F" w:rsidRPr="004E252F" w:rsidRDefault="004E252F" w:rsidP="004E252F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2264" w:type="dxa"/>
          </w:tcPr>
          <w:p w14:paraId="55EB2E1D" w14:textId="16E37497" w:rsidR="004E252F" w:rsidRPr="00896921" w:rsidRDefault="004E252F" w:rsidP="00FD1A9E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69869C7" w14:textId="1BAE4492" w:rsidR="00CF514E" w:rsidRPr="004C6305" w:rsidRDefault="00664DF6" w:rsidP="000675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64DF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војим потписом потврђујем под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оралном, </w:t>
      </w:r>
      <w:r w:rsidRPr="00664DF6">
        <w:rPr>
          <w:rFonts w:ascii="Times New Roman" w:eastAsia="Calibri" w:hAnsi="Times New Roman" w:cs="Times New Roman"/>
          <w:sz w:val="24"/>
          <w:szCs w:val="24"/>
          <w:lang w:val="sr-Cyrl-CS"/>
        </w:rPr>
        <w:t>материјалном и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ивичном одговорношћу </w:t>
      </w:r>
      <w:r w:rsidRPr="00664DF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а су подаци у обрасцу </w:t>
      </w:r>
      <w:r w:rsidR="0007611F">
        <w:rPr>
          <w:rFonts w:ascii="Times New Roman" w:eastAsia="Calibri" w:hAnsi="Times New Roman" w:cs="Times New Roman"/>
          <w:sz w:val="24"/>
          <w:szCs w:val="24"/>
          <w:lang w:val="sr-Cyrl-CS"/>
        </w:rPr>
        <w:t>захтева</w:t>
      </w:r>
      <w:r w:rsidRPr="00664DF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пратећ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окументација истинити и тачни.</w:t>
      </w:r>
      <w:r w:rsidRPr="00664DF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14:paraId="1946F728" w14:textId="50A77F23" w:rsidR="00664DF6" w:rsidRPr="004C6305" w:rsidRDefault="00664DF6" w:rsidP="004C6305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</w:t>
      </w:r>
      <w:r w:rsidRPr="00664DF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агласан/на сам да лично прикупљам све податке о којима се води службена евиденција, а који су неопходни за одлучивање у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у</w:t>
      </w:r>
      <w:r w:rsidRPr="00664DF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н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011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ом позиву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64DF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за доделу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подстицајних </w:t>
      </w:r>
      <w:r w:rsidRPr="00664DF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средстава </w:t>
      </w:r>
      <w:r w:rsidRPr="00664DF6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инвестиције у физичка средства пољопривредних газдинстава у 20</w:t>
      </w:r>
      <w:r w:rsidR="001D3AE8">
        <w:rPr>
          <w:rFonts w:ascii="Times New Roman" w:eastAsia="Times New Roman" w:hAnsi="Times New Roman" w:cs="Times New Roman"/>
          <w:sz w:val="24"/>
          <w:szCs w:val="24"/>
          <w:lang w:val="sr-Latn-RS"/>
        </w:rPr>
        <w:t>22</w:t>
      </w:r>
      <w:r w:rsidRPr="00664DF6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и на територији општине</w:t>
      </w:r>
      <w:r w:rsidR="004C63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нђија;</w:t>
      </w:r>
    </w:p>
    <w:p w14:paraId="3DE39110" w14:textId="47B89B1F" w:rsidR="00664DF6" w:rsidRPr="005B4933" w:rsidRDefault="00664DF6" w:rsidP="005B493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</w:t>
      </w:r>
      <w:r w:rsidRPr="00664D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исам </w:t>
      </w:r>
      <w:r w:rsidRPr="00664DF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сагласан/на сам да лично прикупљам све податке о којима се води службена евиденција, а који су неопходни за одлучивање у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у</w:t>
      </w:r>
      <w:r w:rsidRPr="00664DF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н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011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ом позиву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64DF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за доделу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подстицајних </w:t>
      </w:r>
      <w:r w:rsidRPr="00664DF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средстава </w:t>
      </w:r>
      <w:r w:rsidRPr="00664DF6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инвестиције у физичка средства пољопривредних газдинстава у 20</w:t>
      </w:r>
      <w:r w:rsidR="001D3AE8">
        <w:rPr>
          <w:rFonts w:ascii="Times New Roman" w:eastAsia="Times New Roman" w:hAnsi="Times New Roman" w:cs="Times New Roman"/>
          <w:sz w:val="24"/>
          <w:szCs w:val="24"/>
          <w:lang w:val="sr-Latn-RS"/>
        </w:rPr>
        <w:t>22</w:t>
      </w:r>
      <w:r w:rsidRPr="00664DF6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и на територији општине</w:t>
      </w:r>
      <w:r w:rsidR="004C63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нђија.</w:t>
      </w:r>
    </w:p>
    <w:p w14:paraId="3679ED0F" w14:textId="66EDE723" w:rsidR="005B4933" w:rsidRPr="00664DF6" w:rsidRDefault="0007611F" w:rsidP="004C6305">
      <w:pPr>
        <w:pStyle w:val="ListParagraph"/>
        <w:spacing w:after="0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0F768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</w:r>
      <w:r w:rsidR="00664DF6" w:rsidRPr="000F768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(Заокружити један од понуђених одговора)</w:t>
      </w:r>
    </w:p>
    <w:p w14:paraId="5C565469" w14:textId="4FC91C0E" w:rsidR="00664DF6" w:rsidRDefault="00664DF6" w:rsidP="00B16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CE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>Потврђуј</w:t>
      </w:r>
      <w:r w:rsidR="00A12D26" w:rsidRPr="00B16CE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м и да сам упознат са одредба</w:t>
      </w:r>
      <w:r w:rsidR="000F7681" w:rsidRPr="00B16CE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</w:t>
      </w:r>
      <w:r w:rsidR="00A12D26" w:rsidRPr="00B16CE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0F7681" w:rsidRPr="00B16CE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члана 103. </w:t>
      </w:r>
      <w:r w:rsidRPr="00B16CE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а о општем управном поступку („Службени гласник РС“</w:t>
      </w:r>
      <w:r w:rsidR="0007611F" w:rsidRPr="00B16CE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 бр</w:t>
      </w:r>
      <w:r w:rsidR="000F7681" w:rsidRPr="00B16CE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Pr="00B16CE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8/2016</w:t>
      </w:r>
      <w:r w:rsidR="000F7681" w:rsidRPr="00B16CE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и 95/2018 - аутентичнотумачење</w:t>
      </w:r>
      <w:r w:rsidRPr="00B16CE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, </w:t>
      </w:r>
      <w:r w:rsidR="00A12D26" w:rsidRPr="00B16CE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ма је, између осталог,</w:t>
      </w:r>
      <w:r w:rsidRPr="00B16CE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12D26" w:rsidRPr="00B16CE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ано да</w:t>
      </w:r>
      <w:r w:rsidRPr="00B16CE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</w:t>
      </w:r>
      <w:r w:rsidR="00A12D26" w:rsidRPr="00B16CE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ји су неопходни за одлучивање, да у</w:t>
      </w:r>
      <w:r w:rsidR="00B16CE0" w:rsidRPr="00B16CE0">
        <w:rPr>
          <w:rFonts w:ascii="Times New Roman" w:hAnsi="Times New Roman" w:cs="Times New Roman"/>
          <w:sz w:val="24"/>
          <w:szCs w:val="24"/>
        </w:rPr>
        <w:t xml:space="preserve">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</w:t>
      </w:r>
      <w:r w:rsidR="00B16CE0">
        <w:rPr>
          <w:rFonts w:ascii="Times New Roman" w:hAnsi="Times New Roman" w:cs="Times New Roman"/>
          <w:sz w:val="24"/>
          <w:szCs w:val="24"/>
        </w:rPr>
        <w:t xml:space="preserve">а ће те податке прибавити сама, </w:t>
      </w:r>
      <w:r w:rsidR="00B16CE0" w:rsidRPr="00B16CE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као и </w:t>
      </w:r>
      <w:r w:rsidR="00B16CE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 а</w:t>
      </w:r>
      <w:r w:rsidR="00B16CE0" w:rsidRPr="00B16CE0">
        <w:rPr>
          <w:rFonts w:ascii="Times New Roman" w:hAnsi="Times New Roman" w:cs="Times New Roman"/>
          <w:sz w:val="24"/>
          <w:szCs w:val="24"/>
        </w:rPr>
        <w:t>ко странка у року не поднесе личне податке неопходне за одлучивање органа, захтев за покретање поступка ће се сматрати неуредним</w:t>
      </w:r>
      <w:r w:rsidR="00B16CE0">
        <w:rPr>
          <w:rFonts w:ascii="Times New Roman" w:hAnsi="Times New Roman" w:cs="Times New Roman"/>
          <w:sz w:val="24"/>
          <w:szCs w:val="24"/>
        </w:rPr>
        <w:t>.</w:t>
      </w:r>
    </w:p>
    <w:p w14:paraId="2D70D5F4" w14:textId="77777777" w:rsidR="00B16CE0" w:rsidRPr="00B16CE0" w:rsidRDefault="00B16CE0" w:rsidP="00B16CE0">
      <w:pPr>
        <w:spacing w:after="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14:paraId="5CCCBE84" w14:textId="31B28584" w:rsidR="00CF514E" w:rsidRDefault="00CF514E" w:rsidP="00CF51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_______________, ______.20</w:t>
      </w:r>
      <w:r w:rsidR="001D3AE8"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 xml:space="preserve"> годин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750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ПОДНОСИЛАЦ ЗАХТЕВА</w:t>
      </w:r>
    </w:p>
    <w:p w14:paraId="1D07B4EF" w14:textId="798A9CC4" w:rsidR="009E797E" w:rsidRPr="0006750E" w:rsidRDefault="00CF514E" w:rsidP="000675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6750E">
        <w:rPr>
          <w:rFonts w:ascii="Times New Roman" w:hAnsi="Times New Roman" w:cs="Times New Roman"/>
          <w:b/>
          <w:sz w:val="24"/>
          <w:szCs w:val="24"/>
        </w:rPr>
        <w:tab/>
      </w:r>
      <w:r w:rsidR="0006750E">
        <w:rPr>
          <w:rFonts w:ascii="Times New Roman" w:hAnsi="Times New Roman" w:cs="Times New Roman"/>
          <w:b/>
          <w:sz w:val="24"/>
          <w:szCs w:val="24"/>
        </w:rPr>
        <w:tab/>
      </w:r>
      <w:r w:rsidR="0006750E">
        <w:rPr>
          <w:rFonts w:ascii="Times New Roman" w:hAnsi="Times New Roman" w:cs="Times New Roman"/>
          <w:b/>
          <w:sz w:val="24"/>
          <w:szCs w:val="24"/>
        </w:rPr>
        <w:tab/>
      </w:r>
      <w:r w:rsidR="0006750E">
        <w:rPr>
          <w:rFonts w:ascii="Times New Roman" w:hAnsi="Times New Roman" w:cs="Times New Roman"/>
          <w:b/>
          <w:sz w:val="24"/>
          <w:szCs w:val="24"/>
        </w:rPr>
        <w:tab/>
      </w:r>
      <w:r w:rsidR="0006750E">
        <w:rPr>
          <w:rFonts w:ascii="Times New Roman" w:hAnsi="Times New Roman" w:cs="Times New Roman"/>
          <w:b/>
          <w:sz w:val="24"/>
          <w:szCs w:val="24"/>
        </w:rPr>
        <w:tab/>
      </w:r>
      <w:r w:rsidR="0006750E">
        <w:rPr>
          <w:rFonts w:ascii="Times New Roman" w:hAnsi="Times New Roman" w:cs="Times New Roman"/>
          <w:b/>
          <w:sz w:val="24"/>
          <w:szCs w:val="24"/>
        </w:rPr>
        <w:tab/>
      </w:r>
      <w:r w:rsidR="0006750E"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14:paraId="64F419EC" w14:textId="77777777" w:rsidR="003E2791" w:rsidRPr="00FD1A9E" w:rsidRDefault="003E2791" w:rsidP="003E2791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A9E">
        <w:rPr>
          <w:rFonts w:ascii="Times New Roman" w:hAnsi="Times New Roman" w:cs="Times New Roman"/>
          <w:b/>
          <w:sz w:val="24"/>
          <w:szCs w:val="24"/>
        </w:rPr>
        <w:t>И З Ј А В А</w:t>
      </w:r>
    </w:p>
    <w:p w14:paraId="03936049" w14:textId="77777777" w:rsidR="003E2791" w:rsidRPr="003E2791" w:rsidRDefault="003E2791" w:rsidP="003E2791">
      <w:pPr>
        <w:tabs>
          <w:tab w:val="left" w:pos="225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7E17310" w14:textId="77777777" w:rsidR="003E2791" w:rsidRPr="003E2791" w:rsidRDefault="003E2791" w:rsidP="003E2791">
      <w:pPr>
        <w:tabs>
          <w:tab w:val="left" w:pos="225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F07FC8A" w14:textId="77777777" w:rsidR="003E2791" w:rsidRPr="0019512A" w:rsidRDefault="003E2791" w:rsidP="003E2791">
      <w:pPr>
        <w:spacing w:after="0"/>
        <w:ind w:firstLine="720"/>
        <w:jc w:val="both"/>
        <w:rPr>
          <w:rFonts w:ascii="Times New Roman" w:hAnsi="Times New Roman" w:cs="Times New Roman"/>
          <w:noProof/>
          <w:sz w:val="12"/>
          <w:szCs w:val="12"/>
        </w:rPr>
      </w:pPr>
      <w:r w:rsidRPr="0019512A">
        <w:rPr>
          <w:rFonts w:ascii="Times New Roman" w:hAnsi="Times New Roman" w:cs="Times New Roman"/>
          <w:noProof/>
          <w:sz w:val="24"/>
          <w:szCs w:val="24"/>
        </w:rPr>
        <w:t xml:space="preserve">Ја ________________________________________, под пуном моралном, кривичном </w:t>
      </w:r>
    </w:p>
    <w:p w14:paraId="606FF7CC" w14:textId="77777777" w:rsidR="003E2791" w:rsidRPr="0019512A" w:rsidRDefault="003E2791" w:rsidP="003E2791">
      <w:pPr>
        <w:spacing w:after="0"/>
        <w:ind w:firstLine="720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19512A">
        <w:rPr>
          <w:rFonts w:ascii="Times New Roman" w:hAnsi="Times New Roman" w:cs="Times New Roman"/>
          <w:noProof/>
          <w:sz w:val="18"/>
          <w:szCs w:val="18"/>
        </w:rPr>
        <w:t xml:space="preserve">                   (име и презиме подносиоца захтева) </w:t>
      </w:r>
    </w:p>
    <w:p w14:paraId="428239C1" w14:textId="7C50F5AD" w:rsidR="003E2791" w:rsidRPr="0019512A" w:rsidRDefault="003E2791" w:rsidP="003E2791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9512A">
        <w:rPr>
          <w:rFonts w:ascii="Times New Roman" w:hAnsi="Times New Roman" w:cs="Times New Roman"/>
          <w:noProof/>
          <w:sz w:val="24"/>
          <w:szCs w:val="24"/>
        </w:rPr>
        <w:t xml:space="preserve">материјалном одговорношћу, изјављујем да </w:t>
      </w:r>
      <w:r w:rsidRPr="0019512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ам у целости упознат са текстом </w:t>
      </w:r>
      <w:r w:rsidR="00B011C7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ог позива</w:t>
      </w:r>
      <w:r w:rsidRPr="0019512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9512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4C6305" w:rsidRPr="001951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дношење захтева за </w:t>
      </w:r>
      <w:r w:rsidRPr="0019512A">
        <w:rPr>
          <w:rFonts w:ascii="Times New Roman" w:eastAsia="Times New Roman" w:hAnsi="Times New Roman" w:cs="Times New Roman"/>
          <w:sz w:val="24"/>
          <w:szCs w:val="24"/>
        </w:rPr>
        <w:t xml:space="preserve">доделу </w:t>
      </w:r>
      <w:r w:rsidR="004C6305" w:rsidRPr="0019512A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стицајних</w:t>
      </w:r>
      <w:r w:rsidRPr="0019512A">
        <w:rPr>
          <w:rFonts w:ascii="Times New Roman" w:eastAsia="Times New Roman" w:hAnsi="Times New Roman" w:cs="Times New Roman"/>
          <w:sz w:val="24"/>
          <w:szCs w:val="24"/>
        </w:rPr>
        <w:t xml:space="preserve"> средстава</w:t>
      </w:r>
      <w:r w:rsidR="004C6305" w:rsidRPr="001951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инвестиције</w:t>
      </w:r>
      <w:r w:rsidR="004C6305" w:rsidRPr="0019512A">
        <w:rPr>
          <w:rFonts w:ascii="Times New Roman" w:eastAsia="Times New Roman" w:hAnsi="Times New Roman" w:cs="Times New Roman"/>
          <w:sz w:val="24"/>
          <w:szCs w:val="24"/>
        </w:rPr>
        <w:t xml:space="preserve"> у физичку</w:t>
      </w:r>
      <w:r w:rsidRPr="00195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6305" w:rsidRPr="0019512A">
        <w:rPr>
          <w:rFonts w:ascii="Times New Roman" w:eastAsia="Times New Roman" w:hAnsi="Times New Roman" w:cs="Times New Roman"/>
          <w:sz w:val="24"/>
          <w:szCs w:val="24"/>
          <w:lang w:val="sr-Cyrl-RS"/>
        </w:rPr>
        <w:t>имовину</w:t>
      </w:r>
      <w:r w:rsidRPr="0019512A">
        <w:rPr>
          <w:rFonts w:ascii="Times New Roman" w:eastAsia="Times New Roman" w:hAnsi="Times New Roman" w:cs="Times New Roman"/>
          <w:sz w:val="24"/>
          <w:szCs w:val="24"/>
        </w:rPr>
        <w:t xml:space="preserve"> пољопривредних гадинстава</w:t>
      </w:r>
      <w:r w:rsidR="004C6305" w:rsidRPr="001951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територији општине Инђија</w:t>
      </w:r>
      <w:r w:rsidRPr="0019512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20</w:t>
      </w:r>
      <w:r w:rsidR="001D3AE8">
        <w:rPr>
          <w:rFonts w:ascii="Times New Roman" w:eastAsia="Times New Roman" w:hAnsi="Times New Roman" w:cs="Times New Roman"/>
          <w:sz w:val="24"/>
          <w:szCs w:val="24"/>
          <w:lang w:val="sr-Latn-RS"/>
        </w:rPr>
        <w:t>22</w:t>
      </w:r>
      <w:r w:rsidRPr="0019512A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и,</w:t>
      </w:r>
      <w:r w:rsidRPr="00195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12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ао и свим условима овог </w:t>
      </w:r>
      <w:r w:rsidR="00B011C7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ог позива</w:t>
      </w:r>
      <w:r w:rsidRPr="0019512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 коме подносим захтев, те да их у целости прихватам и спреман сам да сносим све последице у случају непоступања у складу са истим.</w:t>
      </w:r>
    </w:p>
    <w:p w14:paraId="18EE897E" w14:textId="77777777" w:rsidR="003E2791" w:rsidRPr="0019512A" w:rsidRDefault="003E2791" w:rsidP="003E27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19512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19512A">
        <w:rPr>
          <w:rFonts w:ascii="Times New Roman" w:eastAsia="Calibri" w:hAnsi="Times New Roman" w:cs="Times New Roman"/>
          <w:sz w:val="24"/>
          <w:szCs w:val="24"/>
          <w:lang w:val="sr-Cyrl-CS"/>
        </w:rPr>
        <w:t>Својим потписом потврђујем и следеће:</w:t>
      </w:r>
    </w:p>
    <w:p w14:paraId="121D5B3A" w14:textId="0766D57A" w:rsidR="003E2791" w:rsidRPr="0019512A" w:rsidRDefault="003E2791" w:rsidP="003E279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9512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а </w:t>
      </w:r>
      <w:r w:rsidRPr="0019512A">
        <w:rPr>
          <w:rFonts w:ascii="Times New Roman" w:hAnsi="Times New Roman" w:cs="Times New Roman"/>
          <w:noProof/>
          <w:sz w:val="24"/>
          <w:szCs w:val="24"/>
        </w:rPr>
        <w:t>у 20</w:t>
      </w:r>
      <w:r w:rsidR="001D3AE8">
        <w:rPr>
          <w:rFonts w:ascii="Times New Roman" w:hAnsi="Times New Roman" w:cs="Times New Roman"/>
          <w:noProof/>
          <w:sz w:val="24"/>
          <w:szCs w:val="24"/>
        </w:rPr>
        <w:t>22</w:t>
      </w:r>
      <w:r w:rsidRPr="0019512A">
        <w:rPr>
          <w:rFonts w:ascii="Times New Roman" w:hAnsi="Times New Roman" w:cs="Times New Roman"/>
          <w:noProof/>
          <w:sz w:val="24"/>
          <w:szCs w:val="24"/>
        </w:rPr>
        <w:t xml:space="preserve">. години, не користим и нисам аплицирао за доделу бесповратних подстицајних средстава од стране других буџетских корисника </w:t>
      </w:r>
      <w:r w:rsidR="0019512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 других извора финансирања </w:t>
      </w:r>
      <w:r w:rsidRPr="0019512A">
        <w:rPr>
          <w:rFonts w:ascii="Times New Roman" w:hAnsi="Times New Roman" w:cs="Times New Roman"/>
          <w:noProof/>
          <w:sz w:val="24"/>
          <w:szCs w:val="24"/>
        </w:rPr>
        <w:t>за исту намену која је пре</w:t>
      </w:r>
      <w:r w:rsidR="0019512A">
        <w:rPr>
          <w:rFonts w:ascii="Times New Roman" w:hAnsi="Times New Roman" w:cs="Times New Roman"/>
          <w:noProof/>
          <w:sz w:val="24"/>
          <w:szCs w:val="24"/>
        </w:rPr>
        <w:t xml:space="preserve">дмет захтева који сам поднео по </w:t>
      </w:r>
      <w:r w:rsidR="00B011C7">
        <w:rPr>
          <w:rFonts w:ascii="Times New Roman" w:hAnsi="Times New Roman" w:cs="Times New Roman"/>
          <w:noProof/>
          <w:sz w:val="24"/>
          <w:szCs w:val="24"/>
          <w:lang w:val="sr-Cyrl-RS"/>
        </w:rPr>
        <w:t>Јавном позиву</w:t>
      </w:r>
      <w:r w:rsidRPr="0019512A">
        <w:rPr>
          <w:rFonts w:ascii="Times New Roman" w:hAnsi="Times New Roman" w:cs="Times New Roman"/>
          <w:noProof/>
          <w:sz w:val="24"/>
          <w:szCs w:val="24"/>
        </w:rPr>
        <w:t xml:space="preserve">; </w:t>
      </w:r>
    </w:p>
    <w:p w14:paraId="0B41793F" w14:textId="7E5182B7" w:rsidR="003E2791" w:rsidRPr="0019512A" w:rsidRDefault="003E2791" w:rsidP="003E279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12A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да немам неизмирених обавеза према </w:t>
      </w:r>
      <w:r w:rsidRPr="0019512A">
        <w:rPr>
          <w:rFonts w:ascii="Times New Roman" w:eastAsia="Calibri" w:hAnsi="Times New Roman" w:cs="Times New Roman"/>
          <w:sz w:val="24"/>
          <w:szCs w:val="24"/>
        </w:rPr>
        <w:t>општини</w:t>
      </w:r>
      <w:r w:rsidR="0019512A" w:rsidRPr="0019512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нђија</w:t>
      </w:r>
      <w:r w:rsidRPr="0019512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9D509B3" w14:textId="77777777" w:rsidR="003E2791" w:rsidRPr="0019512A" w:rsidRDefault="003E2791" w:rsidP="003E279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12A">
        <w:rPr>
          <w:rFonts w:ascii="Times New Roman" w:eastAsia="Calibri" w:hAnsi="Times New Roman" w:cs="Times New Roman"/>
          <w:sz w:val="24"/>
          <w:szCs w:val="24"/>
        </w:rPr>
        <w:t>да 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;</w:t>
      </w:r>
    </w:p>
    <w:p w14:paraId="2CE2117D" w14:textId="77777777" w:rsidR="003E2791" w:rsidRPr="0019512A" w:rsidRDefault="003E2791" w:rsidP="003E279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12A">
        <w:rPr>
          <w:rFonts w:ascii="Times New Roman" w:eastAsia="Calibri" w:hAnsi="Times New Roman" w:cs="Times New Roman"/>
          <w:sz w:val="24"/>
          <w:szCs w:val="24"/>
        </w:rPr>
        <w:t>да подносилац захтева није у групи повезаних лица у којој су неки од чланова велика правна лица.</w:t>
      </w:r>
    </w:p>
    <w:p w14:paraId="77C5ACBE" w14:textId="77777777" w:rsidR="003E2791" w:rsidRPr="0019512A" w:rsidRDefault="003E2791" w:rsidP="003E27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7580E809" w14:textId="77777777" w:rsidR="003E2791" w:rsidRPr="0019512A" w:rsidRDefault="003E2791" w:rsidP="003E27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19512A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>Својим потписом, такође дајем сагласност за коришћење датих података током процеса провере, плаћања и трајања утврђених обавеза.</w:t>
      </w:r>
    </w:p>
    <w:p w14:paraId="6D529A93" w14:textId="77777777" w:rsidR="003E2791" w:rsidRPr="003E2791" w:rsidRDefault="003E2791" w:rsidP="003E2791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sr-Cyrl-CS"/>
        </w:rPr>
      </w:pPr>
    </w:p>
    <w:p w14:paraId="1500FC9B" w14:textId="77777777" w:rsidR="003E2791" w:rsidRPr="003E2791" w:rsidRDefault="003E2791" w:rsidP="003E2791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sr-Cyrl-CS"/>
        </w:rPr>
      </w:pPr>
    </w:p>
    <w:p w14:paraId="61E77BE1" w14:textId="44B08013" w:rsidR="003E2791" w:rsidRPr="0019512A" w:rsidRDefault="003E2791" w:rsidP="0019512A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19512A">
        <w:rPr>
          <w:rFonts w:ascii="Times New Roman" w:eastAsia="Calibri" w:hAnsi="Times New Roman" w:cs="Times New Roman"/>
          <w:sz w:val="24"/>
          <w:szCs w:val="24"/>
          <w:lang w:val="sr-Cyrl-CS"/>
        </w:rPr>
        <w:t>Датум: ________. 20</w:t>
      </w:r>
      <w:r w:rsidR="001D3AE8">
        <w:rPr>
          <w:rFonts w:ascii="Times New Roman" w:eastAsia="Calibri" w:hAnsi="Times New Roman" w:cs="Times New Roman"/>
          <w:sz w:val="24"/>
          <w:szCs w:val="24"/>
          <w:lang w:val="sr-Latn-RS"/>
        </w:rPr>
        <w:t>22</w:t>
      </w:r>
      <w:r w:rsidRPr="0019512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год.                    </w:t>
      </w:r>
      <w:r w:rsidR="0019512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</w:t>
      </w:r>
      <w:r w:rsidRPr="0019512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М.П.                          </w:t>
      </w:r>
      <w:r w:rsidR="0019512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4A39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ED4A39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ED4A39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ED4A39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ED4A39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ED4A39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ED4A39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ED4A39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ED4A39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ED4A39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ED4A39">
        <w:rPr>
          <w:rFonts w:ascii="Times New Roman" w:eastAsia="Calibri" w:hAnsi="Times New Roman" w:cs="Times New Roman"/>
          <w:lang w:val="sr-Cyrl-CS"/>
        </w:rPr>
        <w:t>ДАВАЛАЦ ИЗЈАВЕ</w:t>
      </w:r>
    </w:p>
    <w:p w14:paraId="08886213" w14:textId="77777777" w:rsidR="003E2791" w:rsidRPr="0019512A" w:rsidRDefault="003E2791" w:rsidP="0019512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19512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19512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19512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19512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19512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19512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19512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19512A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>_____________________________</w:t>
      </w:r>
    </w:p>
    <w:p w14:paraId="732725A0" w14:textId="77777777" w:rsidR="003E2791" w:rsidRPr="0019512A" w:rsidRDefault="003E2791" w:rsidP="0019512A">
      <w:pPr>
        <w:spacing w:after="0"/>
        <w:ind w:firstLine="284"/>
        <w:jc w:val="right"/>
        <w:rPr>
          <w:rFonts w:ascii="Times New Roman" w:eastAsia="Calibri" w:hAnsi="Times New Roman" w:cs="Times New Roman"/>
          <w:lang w:val="sr-Cyrl-CS"/>
        </w:rPr>
      </w:pPr>
      <w:r w:rsidRPr="0019512A">
        <w:rPr>
          <w:rFonts w:ascii="Times New Roman" w:eastAsia="Calibri" w:hAnsi="Times New Roman" w:cs="Times New Roman"/>
          <w:lang w:val="sr-Cyrl-CS"/>
        </w:rPr>
        <w:t xml:space="preserve">                                                                                                          Потпис носиоца газдинства/</w:t>
      </w:r>
    </w:p>
    <w:p w14:paraId="276A162D" w14:textId="75063F9D" w:rsidR="003E2791" w:rsidRPr="00FD1A9E" w:rsidRDefault="003E2791" w:rsidP="00FD1A9E">
      <w:pPr>
        <w:spacing w:after="0"/>
        <w:ind w:firstLine="284"/>
        <w:jc w:val="right"/>
        <w:rPr>
          <w:rFonts w:ascii="Times New Roman" w:eastAsia="Calibri" w:hAnsi="Times New Roman" w:cs="Times New Roman"/>
          <w:lang w:val="sr-Cyrl-CS"/>
        </w:rPr>
      </w:pPr>
      <w:r w:rsidRPr="0019512A">
        <w:rPr>
          <w:rFonts w:ascii="Times New Roman" w:eastAsia="Calibri" w:hAnsi="Times New Roman" w:cs="Times New Roman"/>
          <w:lang w:val="sr-Cyrl-CS"/>
        </w:rPr>
        <w:t xml:space="preserve">                                                                                                     овлашћеног лица у правном лицу</w:t>
      </w:r>
    </w:p>
    <w:p w14:paraId="2BE18122" w14:textId="77777777" w:rsidR="009D029A" w:rsidRDefault="009D029A" w:rsidP="00A712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0BD1F" w14:textId="77777777" w:rsidR="005B4933" w:rsidRDefault="005B4933" w:rsidP="00A712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3426D3" w14:textId="77777777" w:rsidR="005B4933" w:rsidRDefault="005B4933" w:rsidP="00A712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C26150" w14:textId="77777777" w:rsidR="005B4933" w:rsidRDefault="005B4933" w:rsidP="00A712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D49836" w14:textId="77777777" w:rsidR="00350397" w:rsidRDefault="00350397" w:rsidP="00A712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FCAAE3" w14:textId="77777777" w:rsidR="009E797E" w:rsidRPr="009E797E" w:rsidRDefault="009E797E" w:rsidP="00A7129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22CDEF" w14:textId="55AD15AB" w:rsidR="00CF514E" w:rsidRPr="00CF514E" w:rsidRDefault="00CF514E" w:rsidP="00A712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F514E" w:rsidRPr="00CF514E" w:rsidSect="00BE1E0A">
      <w:pgSz w:w="12240" w:h="15840"/>
      <w:pgMar w:top="1134" w:right="104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4D96A" w14:textId="77777777" w:rsidR="001A7D1D" w:rsidRDefault="001A7D1D" w:rsidP="009D029A">
      <w:pPr>
        <w:spacing w:after="0" w:line="240" w:lineRule="auto"/>
      </w:pPr>
      <w:r>
        <w:separator/>
      </w:r>
    </w:p>
  </w:endnote>
  <w:endnote w:type="continuationSeparator" w:id="0">
    <w:p w14:paraId="2D76A427" w14:textId="77777777" w:rsidR="001A7D1D" w:rsidRDefault="001A7D1D" w:rsidP="009D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B2FD1" w14:textId="77777777" w:rsidR="001A7D1D" w:rsidRDefault="001A7D1D" w:rsidP="009D029A">
      <w:pPr>
        <w:spacing w:after="0" w:line="240" w:lineRule="auto"/>
      </w:pPr>
      <w:r>
        <w:separator/>
      </w:r>
    </w:p>
  </w:footnote>
  <w:footnote w:type="continuationSeparator" w:id="0">
    <w:p w14:paraId="408FDD28" w14:textId="77777777" w:rsidR="001A7D1D" w:rsidRDefault="001A7D1D" w:rsidP="009D0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0BA7"/>
    <w:multiLevelType w:val="hybridMultilevel"/>
    <w:tmpl w:val="8FDA11A6"/>
    <w:lvl w:ilvl="0" w:tplc="4232F5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E87C89"/>
    <w:multiLevelType w:val="hybridMultilevel"/>
    <w:tmpl w:val="BF909C40"/>
    <w:lvl w:ilvl="0" w:tplc="DC4CD0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F5ED4"/>
    <w:multiLevelType w:val="multilevel"/>
    <w:tmpl w:val="44781C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49DD76E5"/>
    <w:multiLevelType w:val="hybridMultilevel"/>
    <w:tmpl w:val="F6D25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529F7"/>
    <w:multiLevelType w:val="hybridMultilevel"/>
    <w:tmpl w:val="A844D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B5533"/>
    <w:multiLevelType w:val="hybridMultilevel"/>
    <w:tmpl w:val="930E20B4"/>
    <w:lvl w:ilvl="0" w:tplc="DC4CD0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9B"/>
    <w:rsid w:val="0006750E"/>
    <w:rsid w:val="0007611F"/>
    <w:rsid w:val="000B3876"/>
    <w:rsid w:val="000F7681"/>
    <w:rsid w:val="0011225F"/>
    <w:rsid w:val="00186071"/>
    <w:rsid w:val="00194D59"/>
    <w:rsid w:val="0019512A"/>
    <w:rsid w:val="001A7D1D"/>
    <w:rsid w:val="001B7CDC"/>
    <w:rsid w:val="001D241A"/>
    <w:rsid w:val="001D3AE8"/>
    <w:rsid w:val="00201516"/>
    <w:rsid w:val="00242224"/>
    <w:rsid w:val="00350397"/>
    <w:rsid w:val="003518E5"/>
    <w:rsid w:val="003A2129"/>
    <w:rsid w:val="003E2791"/>
    <w:rsid w:val="003E3762"/>
    <w:rsid w:val="00475E54"/>
    <w:rsid w:val="004C6305"/>
    <w:rsid w:val="004D75D3"/>
    <w:rsid w:val="004E252F"/>
    <w:rsid w:val="00536FD7"/>
    <w:rsid w:val="00551474"/>
    <w:rsid w:val="005B4933"/>
    <w:rsid w:val="00664DF6"/>
    <w:rsid w:val="006833D7"/>
    <w:rsid w:val="007977D7"/>
    <w:rsid w:val="008204C3"/>
    <w:rsid w:val="00821C4D"/>
    <w:rsid w:val="00896921"/>
    <w:rsid w:val="008C55F0"/>
    <w:rsid w:val="0090689E"/>
    <w:rsid w:val="009D029A"/>
    <w:rsid w:val="009E0929"/>
    <w:rsid w:val="009E797E"/>
    <w:rsid w:val="00A12D26"/>
    <w:rsid w:val="00A7129B"/>
    <w:rsid w:val="00A970CC"/>
    <w:rsid w:val="00B011C7"/>
    <w:rsid w:val="00B16CE0"/>
    <w:rsid w:val="00B33A6E"/>
    <w:rsid w:val="00B82E53"/>
    <w:rsid w:val="00B953E0"/>
    <w:rsid w:val="00BC03C1"/>
    <w:rsid w:val="00BE1E0A"/>
    <w:rsid w:val="00C569AF"/>
    <w:rsid w:val="00C83318"/>
    <w:rsid w:val="00CF514E"/>
    <w:rsid w:val="00DA6C3E"/>
    <w:rsid w:val="00DB220E"/>
    <w:rsid w:val="00DC1D77"/>
    <w:rsid w:val="00E11524"/>
    <w:rsid w:val="00E13DFC"/>
    <w:rsid w:val="00E36A66"/>
    <w:rsid w:val="00E45106"/>
    <w:rsid w:val="00E5721B"/>
    <w:rsid w:val="00E62F86"/>
    <w:rsid w:val="00E959BF"/>
    <w:rsid w:val="00ED4A39"/>
    <w:rsid w:val="00F06343"/>
    <w:rsid w:val="00FC6E28"/>
    <w:rsid w:val="00FD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2AB54"/>
  <w15:docId w15:val="{E5BD36E3-0415-4F49-8B4D-8E2D880E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E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E1E0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B7CDC"/>
  </w:style>
  <w:style w:type="paragraph" w:styleId="FootnoteText">
    <w:name w:val="footnote text"/>
    <w:basedOn w:val="Normal"/>
    <w:link w:val="FootnoteTextChar"/>
    <w:semiHidden/>
    <w:unhideWhenUsed/>
    <w:rsid w:val="009D029A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D029A"/>
    <w:rPr>
      <w:rFonts w:eastAsiaTheme="minorHAnsi"/>
      <w:sz w:val="20"/>
      <w:szCs w:val="20"/>
    </w:rPr>
  </w:style>
  <w:style w:type="paragraph" w:styleId="NoSpacing">
    <w:name w:val="No Spacing"/>
    <w:uiPriority w:val="1"/>
    <w:qFormat/>
    <w:rsid w:val="009D029A"/>
    <w:pPr>
      <w:spacing w:after="0" w:line="240" w:lineRule="auto"/>
    </w:pPr>
    <w:rPr>
      <w:rFonts w:eastAsiaTheme="minorHAnsi"/>
    </w:rPr>
  </w:style>
  <w:style w:type="character" w:styleId="FootnoteReference">
    <w:name w:val="footnote reference"/>
    <w:basedOn w:val="DefaultParagraphFont"/>
    <w:semiHidden/>
    <w:unhideWhenUsed/>
    <w:rsid w:val="009D029A"/>
    <w:rPr>
      <w:vertAlign w:val="superscript"/>
    </w:rPr>
  </w:style>
  <w:style w:type="paragraph" w:customStyle="1" w:styleId="Normal1">
    <w:name w:val="Normal1"/>
    <w:basedOn w:val="Normal"/>
    <w:rsid w:val="000F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2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7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791"/>
    <w:rPr>
      <w:rFonts w:ascii="Segoe UI" w:hAnsi="Segoe UI" w:cs="Segoe UI"/>
      <w:sz w:val="18"/>
      <w:szCs w:val="18"/>
    </w:rPr>
  </w:style>
  <w:style w:type="character" w:customStyle="1" w:styleId="labelekontakti">
    <w:name w:val="labele_kontakti"/>
    <w:basedOn w:val="DefaultParagraphFont"/>
    <w:rsid w:val="005B4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5C26-D0DF-43E7-9CD2-085AF820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2</dc:creator>
  <cp:keywords/>
  <dc:description/>
  <cp:lastModifiedBy>Windows User</cp:lastModifiedBy>
  <cp:revision>14</cp:revision>
  <cp:lastPrinted>2019-06-18T05:58:00Z</cp:lastPrinted>
  <dcterms:created xsi:type="dcterms:W3CDTF">2019-06-07T09:29:00Z</dcterms:created>
  <dcterms:modified xsi:type="dcterms:W3CDTF">2022-10-25T11:54:00Z</dcterms:modified>
</cp:coreProperties>
</file>